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C114CA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C114CA" w:rsidP="0037277E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  <w:r w:rsidR="0037277E">
              <w:rPr>
                <w:sz w:val="18"/>
                <w:szCs w:val="20"/>
              </w:rPr>
              <w:t xml:space="preserve"> сен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C114CA" w:rsidP="0037277E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  <w:r w:rsidR="0037277E">
              <w:rPr>
                <w:sz w:val="18"/>
                <w:szCs w:val="20"/>
              </w:rPr>
              <w:t xml:space="preserve"> сентябр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C114CA" w:rsidRDefault="00C114CA" w:rsidP="00C114CA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C114CA" w:rsidRPr="00091564" w:rsidRDefault="00C114CA" w:rsidP="00C114CA">
      <w:pPr>
        <w:spacing w:line="276" w:lineRule="auto"/>
        <w:jc w:val="center"/>
        <w:rPr>
          <w:color w:val="000000"/>
          <w:sz w:val="18"/>
          <w:szCs w:val="20"/>
        </w:rPr>
      </w:pPr>
    </w:p>
    <w:p w:rsidR="00C114CA" w:rsidRPr="00091564" w:rsidRDefault="00C114CA" w:rsidP="00C114CA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C114CA" w:rsidRPr="00091564" w:rsidRDefault="00C114CA" w:rsidP="00C114CA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C114CA" w:rsidRPr="00091564" w:rsidRDefault="00C114CA" w:rsidP="00C114CA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C114CA" w:rsidRPr="00091564" w:rsidRDefault="00C114CA" w:rsidP="00C114CA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C114CA" w:rsidRPr="00091564" w:rsidRDefault="00C114CA" w:rsidP="00C114CA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C114CA" w:rsidRDefault="00C114CA" w:rsidP="00C114CA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114CA" w:rsidRPr="00091564" w:rsidRDefault="00C114CA" w:rsidP="00C114CA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C114CA" w:rsidRPr="00091564" w:rsidRDefault="00C114CA" w:rsidP="00C114CA">
      <w:pPr>
        <w:spacing w:line="276" w:lineRule="auto"/>
        <w:ind w:firstLine="567"/>
        <w:jc w:val="both"/>
        <w:rPr>
          <w:sz w:val="18"/>
        </w:rPr>
      </w:pPr>
    </w:p>
    <w:p w:rsidR="00C114CA" w:rsidRPr="00091564" w:rsidRDefault="00C114CA" w:rsidP="00C114CA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Pr="00567222">
        <w:rPr>
          <w:bCs/>
          <w:color w:val="000000"/>
          <w:sz w:val="18"/>
        </w:rPr>
        <w:t xml:space="preserve">Общество с ограниченной ответственностью </w:t>
      </w:r>
      <w:r w:rsidRPr="00C114CA">
        <w:rPr>
          <w:bCs/>
          <w:color w:val="000000"/>
          <w:sz w:val="18"/>
        </w:rPr>
        <w:t>«</w:t>
      </w:r>
      <w:proofErr w:type="spellStart"/>
      <w:r w:rsidRPr="00C114CA">
        <w:rPr>
          <w:bCs/>
          <w:color w:val="000000"/>
          <w:sz w:val="18"/>
        </w:rPr>
        <w:t>СпецИнжПроект</w:t>
      </w:r>
      <w:proofErr w:type="spellEnd"/>
      <w:r w:rsidRPr="00C114CA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Pr="00C114CA">
        <w:rPr>
          <w:bCs/>
          <w:color w:val="000000"/>
          <w:sz w:val="18"/>
        </w:rPr>
        <w:t>7728449210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57105B">
        <w:rPr>
          <w:bCs/>
          <w:color w:val="000000"/>
          <w:sz w:val="18"/>
        </w:rPr>
        <w:t>печения договорных обязательств.</w:t>
      </w:r>
    </w:p>
    <w:p w:rsidR="007B7A3C" w:rsidRDefault="007B7A3C" w:rsidP="00774F9D">
      <w:pPr>
        <w:spacing w:line="276" w:lineRule="auto"/>
        <w:jc w:val="both"/>
        <w:rPr>
          <w:sz w:val="18"/>
        </w:rPr>
      </w:pPr>
    </w:p>
    <w:p w:rsidR="0037277E" w:rsidRPr="00091564" w:rsidRDefault="0037277E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37277E" w:rsidRDefault="0037277E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27729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53413" w:rsidRDefault="00353413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277298" w:rsidRPr="00277298" w:rsidRDefault="0027729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  <w:lang w:val="en-US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27729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412A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7298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277E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05B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14CA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0C9D-25F1-4F6A-898D-1CC2D8D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7</cp:revision>
  <cp:lastPrinted>2019-09-13T08:22:00Z</cp:lastPrinted>
  <dcterms:created xsi:type="dcterms:W3CDTF">2019-01-15T16:23:00Z</dcterms:created>
  <dcterms:modified xsi:type="dcterms:W3CDTF">2019-09-13T08:29:00Z</dcterms:modified>
</cp:coreProperties>
</file>